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B3FC4" w:rsidRDefault="004F0E31" w14:paraId="1F987F6E" wp14:textId="331D4C83">
      <w:pPr>
        <w:rPr>
          <w:lang w:val="en-US"/>
        </w:rPr>
      </w:pPr>
      <w:r w:rsidRPr="6340F11E" w:rsidR="004F0E31">
        <w:rPr>
          <w:b w:val="1"/>
          <w:bCs w:val="1"/>
          <w:lang w:val="en-US"/>
        </w:rPr>
        <w:t>Meeting Agenda: Marketing Department Meeting</w:t>
      </w:r>
      <w:r>
        <w:br/>
      </w:r>
      <w:r>
        <w:br/>
      </w:r>
      <w:r w:rsidRPr="6340F11E" w:rsidR="004F0E31">
        <w:rPr>
          <w:lang w:val="en-US"/>
        </w:rPr>
        <w:t>Date: 19/2/2024</w:t>
      </w:r>
      <w:r>
        <w:br/>
      </w:r>
      <w:r w:rsidRPr="6340F11E" w:rsidR="004F0E31">
        <w:rPr>
          <w:lang w:val="en-US"/>
        </w:rPr>
        <w:t>Time: 10:30am</w:t>
      </w:r>
      <w:r>
        <w:br/>
      </w:r>
      <w:r w:rsidRPr="6340F11E" w:rsidR="004F0E31">
        <w:rPr>
          <w:lang w:val="en-US"/>
        </w:rPr>
        <w:t>Location: No.14 Meeting Room</w:t>
      </w:r>
      <w:r>
        <w:br/>
      </w:r>
      <w:r w:rsidRPr="6340F11E" w:rsidR="004F0E31">
        <w:rPr>
          <w:lang w:val="en-US"/>
        </w:rPr>
        <w:t xml:space="preserve">Present: Umi, </w:t>
      </w:r>
      <w:r w:rsidRPr="6340F11E" w:rsidR="004F0E31">
        <w:rPr>
          <w:lang w:val="en-US"/>
        </w:rPr>
        <w:t>Aliessa</w:t>
      </w:r>
      <w:r w:rsidRPr="6340F11E" w:rsidR="004F0E31">
        <w:rPr>
          <w:lang w:val="en-US"/>
        </w:rPr>
        <w:t xml:space="preserve">, </w:t>
      </w:r>
      <w:r w:rsidRPr="6340F11E" w:rsidR="004F0E31">
        <w:rPr>
          <w:lang w:val="en-US"/>
        </w:rPr>
        <w:t>Noamis</w:t>
      </w:r>
      <w:r w:rsidRPr="6340F11E" w:rsidR="004F0E31">
        <w:rPr>
          <w:lang w:val="en-US"/>
        </w:rPr>
        <w:t xml:space="preserve">, </w:t>
      </w:r>
      <w:r w:rsidRPr="6340F11E" w:rsidR="004F0E31">
        <w:rPr>
          <w:lang w:val="en-US"/>
        </w:rPr>
        <w:t>Fitri</w:t>
      </w:r>
      <w:r w:rsidRPr="6340F11E" w:rsidR="004F0E31">
        <w:rPr>
          <w:lang w:val="en-US"/>
        </w:rPr>
        <w:t xml:space="preserve">, Hany, </w:t>
      </w:r>
      <w:r w:rsidRPr="6340F11E" w:rsidR="004F0E31">
        <w:rPr>
          <w:lang w:val="en-US"/>
        </w:rPr>
        <w:t>Charmange</w:t>
      </w:r>
      <w:r w:rsidRPr="6340F11E" w:rsidR="004F0E31">
        <w:rPr>
          <w:lang w:val="en-US"/>
        </w:rPr>
        <w:t>, Calvin</w:t>
      </w:r>
      <w:r>
        <w:br/>
      </w:r>
      <w:r w:rsidRPr="6340F11E" w:rsidR="004F0E31">
        <w:rPr>
          <w:lang w:val="en-US"/>
        </w:rPr>
        <w:t>Absence:</w:t>
      </w:r>
      <w:r>
        <w:br/>
      </w:r>
      <w:r w:rsidRPr="6340F11E" w:rsidR="001B3FC4">
        <w:rPr>
          <w:lang w:val="en-US"/>
        </w:rPr>
        <w:t>__________________________________________________________________________________</w:t>
      </w:r>
      <w:r>
        <w:br/>
      </w:r>
      <w:r w:rsidRPr="6340F11E" w:rsidR="004F0E31">
        <w:rPr>
          <w:lang w:val="en-US"/>
        </w:rPr>
        <w:t>Agenda:</w:t>
      </w:r>
      <w:r>
        <w:br/>
      </w:r>
      <w:r w:rsidRPr="6340F11E" w:rsidR="004F0E31">
        <w:rPr>
          <w:lang w:val="en-US"/>
        </w:rPr>
        <w:t>Review of minutes from the las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210"/>
        <w:gridCol w:w="2181"/>
      </w:tblGrid>
      <w:tr xmlns:wp14="http://schemas.microsoft.com/office/word/2010/wordml" w:rsidR="001B3FC4" w:rsidTr="6340F11E" w14:paraId="09B2F96A" wp14:textId="77777777">
        <w:tc>
          <w:tcPr>
            <w:tcW w:w="625" w:type="dxa"/>
            <w:tcMar/>
          </w:tcPr>
          <w:p w:rsidR="001B3FC4" w:rsidRDefault="001B3FC4" w14:paraId="32AFB29E" wp14:textId="77777777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6210" w:type="dxa"/>
            <w:tcMar/>
          </w:tcPr>
          <w:p w:rsidR="001B3FC4" w:rsidRDefault="001B3FC4" w14:paraId="1E08856D" wp14:textId="77777777">
            <w:pPr>
              <w:rPr>
                <w:lang w:val="en-US"/>
              </w:rPr>
            </w:pPr>
            <w:r>
              <w:rPr>
                <w:lang w:val="en-US"/>
              </w:rPr>
              <w:t>Meeting Agenda / Minutes</w:t>
            </w:r>
          </w:p>
        </w:tc>
        <w:tc>
          <w:tcPr>
            <w:tcW w:w="2181" w:type="dxa"/>
            <w:tcMar/>
          </w:tcPr>
          <w:p w:rsidR="001B3FC4" w:rsidRDefault="001B3FC4" w14:paraId="4C94FBC7" wp14:textId="77777777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xmlns:wp14="http://schemas.microsoft.com/office/word/2010/wordml" w:rsidR="001B3FC4" w:rsidTr="6340F11E" w14:paraId="3403E6F0" wp14:textId="77777777">
        <w:tc>
          <w:tcPr>
            <w:tcW w:w="625" w:type="dxa"/>
            <w:tcMar/>
          </w:tcPr>
          <w:p w:rsidR="001B3FC4" w:rsidRDefault="001B3FC4" w14:paraId="4B3AA50C" wp14:textId="7777777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6210" w:type="dxa"/>
            <w:tcMar/>
          </w:tcPr>
          <w:p w:rsidR="001B3FC4" w:rsidP="001B3FC4" w:rsidRDefault="001B3FC4" w14:paraId="085B00C7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Meeting opening – by </w:t>
            </w: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Calvin</w:t>
            </w:r>
          </w:p>
          <w:p w:rsidR="001B3FC4" w:rsidP="001B3FC4" w:rsidRDefault="001B3FC4" w14:paraId="7794F51B" wp14:textId="7777777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First meeting of Marketing team, will be set every Monday 10am</w:t>
            </w:r>
          </w:p>
          <w:p w:rsidR="001B3FC4" w:rsidP="001B3FC4" w:rsidRDefault="001B3FC4" w14:paraId="0DC090CD" wp14:textId="7777777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Naomis Joined the meeting virtually via Google Meet</w:t>
            </w:r>
          </w:p>
          <w:p w:rsidR="001B3FC4" w:rsidRDefault="001B3FC4" w14:paraId="672A6659" wp14:textId="77777777">
            <w:pPr>
              <w:rPr>
                <w:lang w:val="en-US"/>
              </w:rPr>
            </w:pPr>
          </w:p>
        </w:tc>
        <w:tc>
          <w:tcPr>
            <w:tcW w:w="2181" w:type="dxa"/>
            <w:tcMar/>
          </w:tcPr>
          <w:p w:rsidR="001B3FC4" w:rsidRDefault="001B3FC4" w14:paraId="0A37501D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="001B3FC4" w:rsidTr="6340F11E" w14:paraId="1F95B141" wp14:textId="77777777">
        <w:tc>
          <w:tcPr>
            <w:tcW w:w="625" w:type="dxa"/>
            <w:tcMar/>
          </w:tcPr>
          <w:p w:rsidR="001B3FC4" w:rsidRDefault="001B3FC4" w14:paraId="699E2A8F" wp14:textId="77777777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6210" w:type="dxa"/>
            <w:tcMar/>
          </w:tcPr>
          <w:p w:rsidR="001B3FC4" w:rsidRDefault="001B3FC4" w14:paraId="65256122" wp14:textId="77777777">
            <w:pPr>
              <w:rPr>
                <w:lang w:val="en-US"/>
              </w:rPr>
            </w:pPr>
            <w:r>
              <w:rPr>
                <w:lang w:val="en-US"/>
              </w:rPr>
              <w:t>Recap Marketing Report Last Friday to the Team</w:t>
            </w:r>
          </w:p>
        </w:tc>
        <w:tc>
          <w:tcPr>
            <w:tcW w:w="2181" w:type="dxa"/>
            <w:tcMar/>
          </w:tcPr>
          <w:p w:rsidR="001B3FC4" w:rsidRDefault="001B3FC4" w14:paraId="5DAB6C7B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="001B3FC4" w:rsidTr="6340F11E" w14:paraId="1574CC55" wp14:textId="77777777">
        <w:tc>
          <w:tcPr>
            <w:tcW w:w="625" w:type="dxa"/>
            <w:tcMar/>
          </w:tcPr>
          <w:p w:rsidR="001B3FC4" w:rsidRDefault="001B3FC4" w14:paraId="286B0249" wp14:textId="77777777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6210" w:type="dxa"/>
            <w:tcMar/>
          </w:tcPr>
          <w:p w:rsidR="001B3FC4" w:rsidP="6340F11E" w:rsidRDefault="001B3FC4" w14:paraId="02EB378F" wp14:textId="7B511151">
            <w:pPr>
              <w:rPr>
                <w:b w:val="1"/>
                <w:bCs w:val="1"/>
                <w:lang w:val="en-US"/>
              </w:rPr>
            </w:pPr>
            <w:r w:rsidRPr="6340F11E" w:rsidR="001B3FC4">
              <w:rPr>
                <w:b w:val="1"/>
                <w:bCs w:val="1"/>
                <w:lang w:val="en-US"/>
              </w:rPr>
              <w:t xml:space="preserve">Things to do for the week </w:t>
            </w:r>
          </w:p>
        </w:tc>
        <w:tc>
          <w:tcPr>
            <w:tcW w:w="2181" w:type="dxa"/>
            <w:tcMar/>
          </w:tcPr>
          <w:p w:rsidR="001B3FC4" w:rsidRDefault="001B3FC4" w14:paraId="6A05A809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="001B3FC4" w:rsidTr="6340F11E" w14:paraId="1CA8FC9A" wp14:textId="77777777">
        <w:tc>
          <w:tcPr>
            <w:tcW w:w="625" w:type="dxa"/>
            <w:tcMar/>
          </w:tcPr>
          <w:p w:rsidR="001B3FC4" w:rsidRDefault="001B3FC4" w14:paraId="2F7BA2E8" wp14:textId="77777777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6210" w:type="dxa"/>
            <w:tcMar/>
          </w:tcPr>
          <w:p w:rsidRPr="001B3FC4" w:rsidR="001B3FC4" w:rsidP="001B3FC4" w:rsidRDefault="001B3FC4" w14:paraId="5EDBB3C5" wp14:textId="77777777">
            <w:pPr>
              <w:rPr>
                <w:b/>
                <w:lang w:val="en-US"/>
              </w:rPr>
            </w:pPr>
            <w:r w:rsidRPr="001B3FC4">
              <w:rPr>
                <w:b/>
                <w:lang w:val="en-US"/>
              </w:rPr>
              <w:t>EDM Marketing</w:t>
            </w:r>
          </w:p>
          <w:p w:rsidR="001B3FC4" w:rsidP="001B3FC4" w:rsidRDefault="001B3FC4" w14:paraId="5C8E5148" wp14:textId="7777777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A6581">
              <w:rPr>
                <w:lang w:val="en-US"/>
              </w:rPr>
              <w:t>EDM Write Up for March</w:t>
            </w:r>
          </w:p>
          <w:p w:rsidR="001B3FC4" w:rsidP="001B3FC4" w:rsidRDefault="001B3FC4" w14:paraId="2C560EDA" wp14:textId="7777777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A6581">
              <w:rPr>
                <w:lang w:val="en-US"/>
              </w:rPr>
              <w:t>EDM Write Up for April</w:t>
            </w:r>
          </w:p>
          <w:p w:rsidR="001B3FC4" w:rsidP="001B3FC4" w:rsidRDefault="001B3FC4" w14:paraId="34B21703" wp14:textId="7777777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A6581">
              <w:rPr>
                <w:lang w:val="en-US"/>
              </w:rPr>
              <w:t>EDM Write Up for May</w:t>
            </w:r>
          </w:p>
          <w:p w:rsidR="001B3FC4" w:rsidP="001B3FC4" w:rsidRDefault="001B3FC4" w14:paraId="0E2905AE" wp14:textId="7777777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A6581">
              <w:rPr>
                <w:lang w:val="en-US"/>
              </w:rPr>
              <w:t xml:space="preserve">Separate the Failed List out of the EDM List. </w:t>
            </w:r>
          </w:p>
          <w:p w:rsidR="001B3FC4" w:rsidP="001B3FC4" w:rsidRDefault="001B3FC4" w14:paraId="20847AD2" wp14:textId="7777777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A6581">
              <w:rPr>
                <w:lang w:val="en-US"/>
              </w:rPr>
              <w:t>When Customer open account via E-form, they get to subscribe EDM list.</w:t>
            </w:r>
          </w:p>
          <w:p w:rsidR="001B3FC4" w:rsidP="001B3FC4" w:rsidRDefault="001B3FC4" w14:paraId="307E6204" wp14:textId="7777777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onitor the next result for the EDM of the month</w:t>
            </w:r>
          </w:p>
          <w:p w:rsidR="001B3FC4" w:rsidP="001B3FC4" w:rsidRDefault="001B3FC4" w14:paraId="5A39BBE3" wp14:textId="77777777">
            <w:pPr>
              <w:rPr>
                <w:lang w:val="en-US"/>
              </w:rPr>
            </w:pPr>
          </w:p>
        </w:tc>
        <w:tc>
          <w:tcPr>
            <w:tcW w:w="2181" w:type="dxa"/>
            <w:tcMar/>
          </w:tcPr>
          <w:p w:rsidR="001B3FC4" w:rsidRDefault="001B3FC4" w14:paraId="41C8F396" wp14:textId="77777777">
            <w:pPr>
              <w:rPr>
                <w:lang w:val="en-US"/>
              </w:rPr>
            </w:pPr>
          </w:p>
          <w:p w:rsidR="001B3FC4" w:rsidRDefault="001B3FC4" w14:paraId="72A3D3EC" wp14:textId="77777777">
            <w:pPr>
              <w:rPr>
                <w:lang w:val="en-US"/>
              </w:rPr>
            </w:pPr>
          </w:p>
          <w:p w:rsidR="001B3FC4" w:rsidRDefault="001B3FC4" w14:paraId="0D0B940D" wp14:textId="77777777">
            <w:pPr>
              <w:rPr>
                <w:lang w:val="en-US"/>
              </w:rPr>
            </w:pPr>
          </w:p>
          <w:p w:rsidR="001B3FC4" w:rsidRDefault="001B3FC4" w14:paraId="0FCF849F" wp14:textId="77777777">
            <w:pPr>
              <w:rPr>
                <w:lang w:val="en-US"/>
              </w:rPr>
            </w:pPr>
            <w:r>
              <w:rPr>
                <w:lang w:val="en-US"/>
              </w:rPr>
              <w:t>Umi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Fitri</w:t>
            </w:r>
            <w:proofErr w:type="spellEnd"/>
          </w:p>
          <w:p w:rsidR="001B3FC4" w:rsidRDefault="001B3FC4" w14:paraId="0E27B00A" wp14:textId="77777777">
            <w:pPr>
              <w:rPr>
                <w:lang w:val="en-US"/>
              </w:rPr>
            </w:pPr>
          </w:p>
          <w:p w:rsidR="001B3FC4" w:rsidRDefault="001B3FC4" w14:paraId="60061E4C" wp14:textId="77777777">
            <w:pPr>
              <w:rPr>
                <w:lang w:val="en-US"/>
              </w:rPr>
            </w:pPr>
          </w:p>
          <w:p w:rsidR="001B3FC4" w:rsidRDefault="001B3FC4" w14:paraId="44EAFD9C" wp14:textId="77777777">
            <w:pPr>
              <w:rPr>
                <w:lang w:val="en-US"/>
              </w:rPr>
            </w:pPr>
          </w:p>
          <w:p w:rsidR="001B3FC4" w:rsidRDefault="001B3FC4" w14:paraId="4B94D5A5" wp14:textId="77777777">
            <w:pPr>
              <w:rPr>
                <w:lang w:val="en-US"/>
              </w:rPr>
            </w:pPr>
          </w:p>
          <w:p w:rsidR="001B3FC4" w:rsidRDefault="001B3FC4" w14:paraId="46E2A0C6" wp14:textId="77777777">
            <w:pPr>
              <w:rPr>
                <w:lang w:val="en-US"/>
              </w:rPr>
            </w:pPr>
            <w:r>
              <w:rPr>
                <w:lang w:val="en-US"/>
              </w:rPr>
              <w:t>Umi</w:t>
            </w:r>
          </w:p>
        </w:tc>
      </w:tr>
      <w:tr xmlns:wp14="http://schemas.microsoft.com/office/word/2010/wordml" w:rsidR="001B3FC4" w:rsidTr="6340F11E" w14:paraId="39DD5D1A" wp14:textId="77777777">
        <w:tc>
          <w:tcPr>
            <w:tcW w:w="625" w:type="dxa"/>
            <w:tcMar/>
          </w:tcPr>
          <w:p w:rsidR="001B3FC4" w:rsidRDefault="001B3FC4" w14:paraId="3D77ADB0" wp14:textId="77777777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6210" w:type="dxa"/>
            <w:tcMar/>
          </w:tcPr>
          <w:p w:rsidR="001B3FC4" w:rsidP="001B3FC4" w:rsidRDefault="001B3FC4" w14:paraId="3439D3AA" wp14:textId="77777777">
            <w:pPr>
              <w:rPr>
                <w:lang w:val="en-US"/>
              </w:rPr>
            </w:pPr>
            <w:r>
              <w:rPr>
                <w:lang w:val="en-US"/>
              </w:rPr>
              <w:t>Dealer Roadshow Report</w:t>
            </w:r>
          </w:p>
          <w:p w:rsidR="001B3FC4" w:rsidP="001B3FC4" w:rsidRDefault="001B3FC4" w14:paraId="2ACDDF55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1A6581">
              <w:rPr>
                <w:lang w:val="en-US"/>
              </w:rPr>
              <w:t xml:space="preserve">Case Study Reporting for Cs Wholesale, </w:t>
            </w:r>
            <w:proofErr w:type="spellStart"/>
            <w:r w:rsidRPr="001A6581">
              <w:rPr>
                <w:lang w:val="en-US"/>
              </w:rPr>
              <w:t>Klang</w:t>
            </w:r>
            <w:proofErr w:type="spellEnd"/>
          </w:p>
          <w:p w:rsidR="001B3FC4" w:rsidP="001B3FC4" w:rsidRDefault="001B3FC4" w14:paraId="4BA3BA78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1A6581">
              <w:rPr>
                <w:lang w:val="en-US"/>
              </w:rPr>
              <w:t>Follow up for the next Roadshow</w:t>
            </w:r>
          </w:p>
          <w:p w:rsidR="001B3FC4" w:rsidP="001B3FC4" w:rsidRDefault="001B3FC4" w14:paraId="72A11C0C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1A6581">
              <w:rPr>
                <w:lang w:val="en-US"/>
              </w:rPr>
              <w:t>Batu</w:t>
            </w:r>
            <w:proofErr w:type="spellEnd"/>
            <w:r w:rsidRPr="001A6581">
              <w:rPr>
                <w:lang w:val="en-US"/>
              </w:rPr>
              <w:t xml:space="preserve"> cave Dealer, Case study after we left. Did it Improve? Or Drop Sales?</w:t>
            </w:r>
          </w:p>
          <w:p w:rsidR="001B3FC4" w:rsidP="001B3FC4" w:rsidRDefault="001B3FC4" w14:paraId="00044A7A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1A6581">
              <w:rPr>
                <w:lang w:val="en-US"/>
              </w:rPr>
              <w:t>Progress on Sara Dealer Side</w:t>
            </w:r>
          </w:p>
          <w:p w:rsidR="001B3FC4" w:rsidP="001B3FC4" w:rsidRDefault="001B3FC4" w14:paraId="2BC09693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1B3FC4">
              <w:rPr>
                <w:lang w:val="en-US"/>
              </w:rPr>
              <w:t>Next dealer roadshow, for Wheel Spin Item for Each number Plan?</w:t>
            </w:r>
          </w:p>
          <w:p w:rsidRPr="001B3FC4" w:rsidR="001B3FC4" w:rsidP="001B3FC4" w:rsidRDefault="001B3FC4" w14:paraId="3DEEC669" wp14:textId="77777777">
            <w:pPr>
              <w:pStyle w:val="ListParagraph"/>
              <w:ind w:left="2160"/>
              <w:rPr>
                <w:lang w:val="en-US"/>
              </w:rPr>
            </w:pPr>
          </w:p>
        </w:tc>
        <w:tc>
          <w:tcPr>
            <w:tcW w:w="2181" w:type="dxa"/>
            <w:tcMar/>
          </w:tcPr>
          <w:p w:rsidR="001B3FC4" w:rsidRDefault="001B3FC4" w14:paraId="3656B9AB" wp14:textId="77777777">
            <w:pPr>
              <w:rPr>
                <w:lang w:val="en-US"/>
              </w:rPr>
            </w:pPr>
          </w:p>
          <w:p w:rsidR="001B3FC4" w:rsidRDefault="001B3FC4" w14:paraId="1402DB23" wp14:textId="77777777">
            <w:pPr>
              <w:rPr>
                <w:lang w:val="en-US"/>
              </w:rPr>
            </w:pPr>
            <w:r>
              <w:rPr>
                <w:lang w:val="en-US"/>
              </w:rPr>
              <w:t>Hany</w:t>
            </w:r>
          </w:p>
        </w:tc>
      </w:tr>
      <w:tr xmlns:wp14="http://schemas.microsoft.com/office/word/2010/wordml" w:rsidR="001B3FC4" w:rsidTr="6340F11E" w14:paraId="7C4F5174" wp14:textId="77777777">
        <w:tc>
          <w:tcPr>
            <w:tcW w:w="625" w:type="dxa"/>
            <w:tcMar/>
          </w:tcPr>
          <w:p w:rsidR="001B3FC4" w:rsidRDefault="001B3FC4" w14:paraId="1DB69759" wp14:textId="77777777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6210" w:type="dxa"/>
            <w:tcMar/>
          </w:tcPr>
          <w:p w:rsidRPr="001B3FC4" w:rsidR="001B3FC4" w:rsidP="001B3FC4" w:rsidRDefault="001B3FC4" w14:paraId="098C86EA" wp14:textId="77777777">
            <w:pPr>
              <w:rPr>
                <w:b/>
                <w:lang w:val="en-US"/>
              </w:rPr>
            </w:pPr>
            <w:r w:rsidRPr="001B3FC4">
              <w:rPr>
                <w:b/>
                <w:lang w:val="en-US"/>
              </w:rPr>
              <w:t xml:space="preserve">Event Sponsorship Report </w:t>
            </w:r>
          </w:p>
          <w:p w:rsidR="001B3FC4" w:rsidP="001B3FC4" w:rsidRDefault="001B3FC4" w14:paraId="7A8F5ABF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mplete Rate very low, How to Improve?</w:t>
            </w:r>
          </w:p>
          <w:p w:rsidR="001B3FC4" w:rsidP="001B3FC4" w:rsidRDefault="001B3FC4" w14:paraId="57A9EA6C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hat is the number of Reviews? For Clients and Jantzen Report</w:t>
            </w:r>
          </w:p>
          <w:p w:rsidR="001B3FC4" w:rsidP="001B3FC4" w:rsidRDefault="001B3FC4" w14:paraId="45FB0818" wp14:textId="77777777">
            <w:pPr>
              <w:rPr>
                <w:lang w:val="en-US"/>
              </w:rPr>
            </w:pPr>
          </w:p>
        </w:tc>
        <w:tc>
          <w:tcPr>
            <w:tcW w:w="2181" w:type="dxa"/>
            <w:tcMar/>
          </w:tcPr>
          <w:p w:rsidR="001B3FC4" w:rsidRDefault="001B3FC4" w14:paraId="07C53AB7" wp14:textId="77777777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t>Naomis</w:t>
            </w:r>
          </w:p>
        </w:tc>
      </w:tr>
      <w:tr xmlns:wp14="http://schemas.microsoft.com/office/word/2010/wordml" w:rsidR="001B3FC4" w:rsidTr="6340F11E" w14:paraId="1555DD6D" wp14:textId="77777777">
        <w:tc>
          <w:tcPr>
            <w:tcW w:w="625" w:type="dxa"/>
            <w:tcMar/>
          </w:tcPr>
          <w:p w:rsidR="001B3FC4" w:rsidRDefault="001B3FC4" w14:paraId="269EBE80" wp14:textId="77777777">
            <w:pPr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6210" w:type="dxa"/>
            <w:tcMar/>
          </w:tcPr>
          <w:p w:rsidRPr="001B3FC4" w:rsidR="001B3FC4" w:rsidP="001B3FC4" w:rsidRDefault="001B3FC4" w14:paraId="01BED15C" wp14:textId="77777777">
            <w:pPr>
              <w:rPr>
                <w:b/>
                <w:lang w:val="en-US"/>
              </w:rPr>
            </w:pPr>
            <w:r w:rsidRPr="001B3FC4">
              <w:rPr>
                <w:b/>
                <w:lang w:val="en-US"/>
              </w:rPr>
              <w:t xml:space="preserve">Meta Ads </w:t>
            </w:r>
          </w:p>
          <w:p w:rsidR="001B3FC4" w:rsidP="001B3FC4" w:rsidRDefault="001B3FC4" w14:paraId="1078BAF5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rogress on the ads. (Next Monday 26/2/24)</w:t>
            </w:r>
          </w:p>
          <w:p w:rsidR="001B3FC4" w:rsidP="001B3FC4" w:rsidRDefault="001B3FC4" w14:paraId="6073FF9D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eport on how to push 11L/19L Water dispenser</w:t>
            </w:r>
          </w:p>
          <w:p w:rsidR="001B3FC4" w:rsidP="001B3FC4" w:rsidRDefault="001B3FC4" w14:paraId="3E521CA8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aya Promotion Ads Poster for March</w:t>
            </w:r>
          </w:p>
          <w:p w:rsidR="001B3FC4" w:rsidP="001B3FC4" w:rsidRDefault="001B3FC4" w14:paraId="0379AD1F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11L and 19L Ads caption and running for a week</w:t>
            </w:r>
          </w:p>
          <w:p w:rsidR="001B3FC4" w:rsidP="001B3FC4" w:rsidRDefault="001B3FC4" w14:paraId="0CFB6158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Japanese ads post set for </w:t>
            </w:r>
            <w:proofErr w:type="spellStart"/>
            <w:r>
              <w:rPr>
                <w:lang w:val="en-US"/>
              </w:rPr>
              <w:t>monica</w:t>
            </w:r>
            <w:proofErr w:type="spellEnd"/>
          </w:p>
          <w:p w:rsidR="001B3FC4" w:rsidP="001B3FC4" w:rsidRDefault="001B3FC4" w14:paraId="4ACE7B82" wp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>Google ads setting for Jantzen – (Keywords and link to one landing page)</w:t>
            </w:r>
          </w:p>
          <w:p w:rsidR="5275E984" w:rsidP="6340F11E" w:rsidRDefault="5275E984" w14:paraId="7BE992A2" w14:textId="2BE7D68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6340F11E" w:rsidR="5275E984">
              <w:rPr>
                <w:lang w:val="en-US"/>
              </w:rPr>
              <w:t xml:space="preserve">Improve google ads of </w:t>
            </w:r>
            <w:r w:rsidRPr="6340F11E" w:rsidR="5275E984">
              <w:rPr>
                <w:lang w:val="en-US"/>
              </w:rPr>
              <w:t>Hairtric</w:t>
            </w:r>
            <w:r w:rsidRPr="6340F11E" w:rsidR="5275E984">
              <w:rPr>
                <w:lang w:val="en-US"/>
              </w:rPr>
              <w:t xml:space="preserve"> and </w:t>
            </w:r>
            <w:r w:rsidRPr="6340F11E" w:rsidR="5275E984">
              <w:rPr>
                <w:lang w:val="en-US"/>
              </w:rPr>
              <w:t>Lashility</w:t>
            </w:r>
            <w:r w:rsidRPr="6340F11E" w:rsidR="5275E984">
              <w:rPr>
                <w:lang w:val="en-US"/>
              </w:rPr>
              <w:t xml:space="preserve"> and Reds –How to improve the image for Reds</w:t>
            </w:r>
          </w:p>
          <w:p w:rsidR="059D8D72" w:rsidP="6340F11E" w:rsidRDefault="059D8D72" w14:paraId="5B0A1951" w14:textId="512BD352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6340F11E" w:rsidR="059D8D72">
              <w:rPr>
                <w:lang w:val="en-US"/>
              </w:rPr>
              <w:t>Zero Water Disruption Plan- search keywords for ads</w:t>
            </w:r>
          </w:p>
          <w:p w:rsidR="001B3FC4" w:rsidP="001B3FC4" w:rsidRDefault="001B3FC4" w14:paraId="049F31CB" wp14:textId="77777777">
            <w:pPr>
              <w:rPr>
                <w:lang w:val="en-US"/>
              </w:rPr>
            </w:pPr>
          </w:p>
        </w:tc>
        <w:tc>
          <w:tcPr>
            <w:tcW w:w="2181" w:type="dxa"/>
            <w:tcMar/>
          </w:tcPr>
          <w:p w:rsidR="001B3FC4" w:rsidRDefault="001B3FC4" w14:paraId="3EEFD3E2" wp14:textId="77777777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Aliessa</w:t>
            </w:r>
            <w:proofErr w:type="spellEnd"/>
          </w:p>
        </w:tc>
      </w:tr>
      <w:tr xmlns:wp14="http://schemas.microsoft.com/office/word/2010/wordml" w:rsidR="001B3FC4" w:rsidTr="6340F11E" w14:paraId="694644CD" wp14:textId="77777777">
        <w:tc>
          <w:tcPr>
            <w:tcW w:w="625" w:type="dxa"/>
            <w:tcMar/>
          </w:tcPr>
          <w:p w:rsidR="001B3FC4" w:rsidP="001B3FC4" w:rsidRDefault="001B3FC4" w14:paraId="38C6D8A2" wp14:textId="7777777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210" w:type="dxa"/>
            <w:tcMar/>
          </w:tcPr>
          <w:p w:rsidRPr="001B3FC4" w:rsidR="001B3FC4" w:rsidP="001B3FC4" w:rsidRDefault="001B3FC4" w14:paraId="7AF7072A" wp14:textId="77777777">
            <w:pPr>
              <w:rPr>
                <w:b/>
                <w:lang w:val="en-US"/>
              </w:rPr>
            </w:pPr>
            <w:r w:rsidRPr="001B3FC4">
              <w:rPr>
                <w:b/>
                <w:lang w:val="en-US"/>
              </w:rPr>
              <w:t>Others</w:t>
            </w:r>
          </w:p>
          <w:p w:rsidRPr="001B3FC4" w:rsidR="001B3FC4" w:rsidP="001B3FC4" w:rsidRDefault="001B3FC4" w14:paraId="446ADEA0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>Jantzen luck Wheel Spin 6 promotion on</w:t>
            </w:r>
            <w:r w:rsidRPr="6340F11E" w:rsidR="001B3FC4">
              <w:rPr>
                <w:lang w:val="en-US"/>
              </w:rPr>
              <w:t xml:space="preserve"> </w:t>
            </w:r>
            <w:r w:rsidRPr="6340F11E" w:rsidR="001B3FC4">
              <w:rPr>
                <w:lang w:val="en-US"/>
              </w:rPr>
              <w:t>website</w:t>
            </w:r>
          </w:p>
          <w:p w:rsidR="231EEC34" w:rsidP="6340F11E" w:rsidRDefault="231EEC34" w14:paraId="7B0B6558" w14:textId="557C772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231EEC34">
              <w:rPr>
                <w:lang w:val="en-US"/>
              </w:rPr>
              <w:t>Hairtric</w:t>
            </w:r>
            <w:r w:rsidRPr="6340F11E" w:rsidR="231EEC34">
              <w:rPr>
                <w:lang w:val="en-US"/>
              </w:rPr>
              <w:t xml:space="preserve"> and </w:t>
            </w:r>
            <w:r w:rsidRPr="6340F11E" w:rsidR="231EEC34">
              <w:rPr>
                <w:lang w:val="en-US"/>
              </w:rPr>
              <w:t>Lashility</w:t>
            </w:r>
            <w:r w:rsidRPr="6340F11E" w:rsidR="231EEC34">
              <w:rPr>
                <w:lang w:val="en-US"/>
              </w:rPr>
              <w:t xml:space="preserve"> luck Wheel Spin for Raya</w:t>
            </w:r>
          </w:p>
          <w:p w:rsidRPr="001B3FC4" w:rsidR="001B3FC4" w:rsidP="001B3FC4" w:rsidRDefault="001B3FC4" w14:paraId="789B2ECC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6340F11E" w:rsidR="001B3FC4">
              <w:rPr>
                <w:lang w:val="en-US"/>
              </w:rPr>
              <w:t>Cianao</w:t>
            </w:r>
            <w:proofErr w:type="spellEnd"/>
            <w:r w:rsidRPr="6340F11E" w:rsidR="001B3FC4">
              <w:rPr>
                <w:lang w:val="en-US"/>
              </w:rPr>
              <w:t xml:space="preserve"> Deck and Presentation how can improve</w:t>
            </w:r>
          </w:p>
          <w:p w:rsidRPr="001B3FC4" w:rsidR="001B3FC4" w:rsidP="001B3FC4" w:rsidRDefault="001B3FC4" w14:paraId="66B9854E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 xml:space="preserve">Hany 6 post for Feb and 12 post for March on </w:t>
            </w:r>
            <w:proofErr w:type="spellStart"/>
            <w:r w:rsidRPr="6340F11E" w:rsidR="001B3FC4">
              <w:rPr>
                <w:lang w:val="en-US"/>
              </w:rPr>
              <w:t>linkdln</w:t>
            </w:r>
            <w:proofErr w:type="spellEnd"/>
            <w:r w:rsidRPr="6340F11E" w:rsidR="001B3FC4">
              <w:rPr>
                <w:lang w:val="en-US"/>
              </w:rPr>
              <w:t xml:space="preserve"> </w:t>
            </w:r>
          </w:p>
          <w:p w:rsidRPr="001B3FC4" w:rsidR="001B3FC4" w:rsidP="001B3FC4" w:rsidRDefault="001B3FC4" w14:paraId="4E698EED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6340F11E" w:rsidR="001B3FC4">
              <w:rPr>
                <w:lang w:val="en-US"/>
              </w:rPr>
              <w:t>Linkdln</w:t>
            </w:r>
            <w:proofErr w:type="spellEnd"/>
            <w:r w:rsidRPr="6340F11E" w:rsidR="001B3FC4">
              <w:rPr>
                <w:lang w:val="en-US"/>
              </w:rPr>
              <w:t xml:space="preserve"> ads What is the progress?</w:t>
            </w:r>
          </w:p>
          <w:p w:rsidRPr="001B3FC4" w:rsidR="001B3FC4" w:rsidP="001B3FC4" w:rsidRDefault="001B3FC4" w14:paraId="1DF6215E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>XHS Content for FEB and March</w:t>
            </w:r>
          </w:p>
          <w:p w:rsidRPr="001B3FC4" w:rsidR="001B3FC4" w:rsidP="001B3FC4" w:rsidRDefault="001B3FC4" w14:paraId="5D9C4FCF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>XHS report on Leads and Sales</w:t>
            </w:r>
          </w:p>
          <w:p w:rsidRPr="001B3FC4" w:rsidR="001B3FC4" w:rsidP="001B3FC4" w:rsidRDefault="001B3FC4" w14:paraId="61E2A9D8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>KOL for March</w:t>
            </w:r>
          </w:p>
          <w:p w:rsidR="001B3FC4" w:rsidP="001B3FC4" w:rsidRDefault="001B3FC4" w14:paraId="2CF7B3C4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>XHS ads – RM1000/month</w:t>
            </w:r>
          </w:p>
          <w:p w:rsidRPr="001B3FC4" w:rsidR="001B3FC4" w:rsidP="001B3FC4" w:rsidRDefault="001B3FC4" w14:paraId="3100DB44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>Raya Campaign KIP.</w:t>
            </w:r>
          </w:p>
          <w:p w:rsidRPr="001B3FC4" w:rsidR="001B3FC4" w:rsidP="001B3FC4" w:rsidRDefault="001B3FC4" w14:paraId="4CAA21D9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 xml:space="preserve">Fake account how to make use of it. </w:t>
            </w:r>
          </w:p>
          <w:p w:rsidRPr="001B3FC4" w:rsidR="001B3FC4" w:rsidP="001B3FC4" w:rsidRDefault="001B3FC4" w14:paraId="2C677892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>Proud Malaysian website – Done article 20 By Friday.</w:t>
            </w:r>
          </w:p>
          <w:p w:rsidRPr="001B3FC4" w:rsidR="001B3FC4" w:rsidP="001B3FC4" w:rsidRDefault="001B3FC4" w14:paraId="1C6D5FE8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>Booking plugin, Icon change to photos, and Stylist profile photos</w:t>
            </w:r>
          </w:p>
          <w:p w:rsidRPr="001B3FC4" w:rsidR="001B3FC4" w:rsidP="001B3FC4" w:rsidRDefault="001B3FC4" w14:paraId="7274AF89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6340F11E" w:rsidR="001B3FC4">
              <w:rPr>
                <w:lang w:val="en-US"/>
              </w:rPr>
              <w:t>Fitri</w:t>
            </w:r>
            <w:proofErr w:type="spellEnd"/>
            <w:r w:rsidRPr="6340F11E" w:rsidR="001B3FC4">
              <w:rPr>
                <w:lang w:val="en-US"/>
              </w:rPr>
              <w:t xml:space="preserve"> for landing page Raya promotion</w:t>
            </w:r>
          </w:p>
          <w:p w:rsidRPr="001B3FC4" w:rsidR="001B3FC4" w:rsidP="001B3FC4" w:rsidRDefault="001B3FC4" w14:paraId="6675ED9C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 xml:space="preserve">EDM Raya Promotion, </w:t>
            </w:r>
            <w:proofErr w:type="spellStart"/>
            <w:r w:rsidRPr="6340F11E" w:rsidR="001B3FC4">
              <w:rPr>
                <w:lang w:val="en-US"/>
              </w:rPr>
              <w:t>Whatsapp</w:t>
            </w:r>
            <w:proofErr w:type="spellEnd"/>
            <w:r w:rsidRPr="6340F11E" w:rsidR="001B3FC4">
              <w:rPr>
                <w:lang w:val="en-US"/>
              </w:rPr>
              <w:t xml:space="preserve"> promotion</w:t>
            </w:r>
          </w:p>
          <w:p w:rsidR="001B3FC4" w:rsidP="001B3FC4" w:rsidRDefault="001B3FC4" w14:paraId="05D30E71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1B3FC4">
              <w:rPr>
                <w:lang w:val="en-US"/>
              </w:rPr>
              <w:t>Jantzen shooting and walnut shooting</w:t>
            </w:r>
          </w:p>
          <w:p w:rsidR="00692F88" w:rsidP="001B3FC4" w:rsidRDefault="00692F88" w14:paraId="77A58B14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692F88">
              <w:rPr>
                <w:lang w:val="en-US"/>
              </w:rPr>
              <w:t>Walnut Content Planning</w:t>
            </w:r>
          </w:p>
          <w:p w:rsidR="00692F88" w:rsidP="001B3FC4" w:rsidRDefault="00692F88" w14:paraId="1A0ABF3B" wp14:textId="7777777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6340F11E" w:rsidR="00692F88">
              <w:rPr>
                <w:lang w:val="en-US"/>
              </w:rPr>
              <w:t>Jantzen 6 post content posting</w:t>
            </w:r>
          </w:p>
          <w:p w:rsidRPr="001B3FC4" w:rsidR="001B3FC4" w:rsidP="6340F11E" w:rsidRDefault="001B3FC4" w14:paraId="2294AAD1" wp14:textId="2B7CEC08">
            <w:pPr>
              <w:pStyle w:val="ListParagraph"/>
              <w:numPr>
                <w:ilvl w:val="0"/>
                <w:numId w:val="5"/>
              </w:numPr>
              <w:ind/>
              <w:rPr>
                <w:lang w:val="en-US"/>
              </w:rPr>
            </w:pPr>
            <w:r w:rsidRPr="6340F11E" w:rsidR="50BD777B">
              <w:rPr>
                <w:lang w:val="en-US"/>
              </w:rPr>
              <w:t>Marketing Budget sheet</w:t>
            </w:r>
          </w:p>
          <w:p w:rsidRPr="001B3FC4" w:rsidR="001B3FC4" w:rsidP="6340F11E" w:rsidRDefault="001B3FC4" w14:paraId="11413C6D" wp14:textId="145BB2F6">
            <w:pPr>
              <w:pStyle w:val="ListParagraph"/>
              <w:numPr>
                <w:ilvl w:val="0"/>
                <w:numId w:val="5"/>
              </w:numPr>
              <w:ind/>
              <w:rPr>
                <w:lang w:val="en-US"/>
              </w:rPr>
            </w:pPr>
            <w:r w:rsidRPr="6340F11E" w:rsidR="49AEDDDD">
              <w:rPr>
                <w:lang w:val="en-US"/>
              </w:rPr>
              <w:t>Linkedin</w:t>
            </w:r>
            <w:r w:rsidRPr="6340F11E" w:rsidR="49AEDDDD">
              <w:rPr>
                <w:lang w:val="en-US"/>
              </w:rPr>
              <w:t xml:space="preserve"> Zero Water Disruption Plan</w:t>
            </w:r>
          </w:p>
          <w:p w:rsidRPr="001B3FC4" w:rsidR="001B3FC4" w:rsidP="6340F11E" w:rsidRDefault="001B3FC4" w14:paraId="25AACE40" wp14:textId="5FD7A6D3">
            <w:pPr>
              <w:pStyle w:val="ListParagraph"/>
              <w:numPr>
                <w:ilvl w:val="0"/>
                <w:numId w:val="5"/>
              </w:numPr>
              <w:ind/>
              <w:rPr>
                <w:lang w:val="en-US"/>
              </w:rPr>
            </w:pPr>
            <w:r w:rsidRPr="6340F11E" w:rsidR="5C75684B">
              <w:rPr>
                <w:lang w:val="en-US"/>
              </w:rPr>
              <w:t xml:space="preserve">Raya Promo for XHS </w:t>
            </w:r>
          </w:p>
          <w:p w:rsidRPr="001B3FC4" w:rsidR="001B3FC4" w:rsidP="6340F11E" w:rsidRDefault="001B3FC4" w14:paraId="30789225" wp14:textId="3067A5D7">
            <w:pPr>
              <w:pStyle w:val="ListParagraph"/>
              <w:numPr>
                <w:ilvl w:val="0"/>
                <w:numId w:val="5"/>
              </w:numPr>
              <w:ind/>
              <w:rPr>
                <w:lang w:val="en-US"/>
              </w:rPr>
            </w:pPr>
            <w:r w:rsidRPr="6340F11E" w:rsidR="1CB855D0">
              <w:rPr>
                <w:lang w:val="en-US"/>
              </w:rPr>
              <w:t xml:space="preserve">Raya Money Packet confirmation with </w:t>
            </w:r>
            <w:r w:rsidRPr="6340F11E" w:rsidR="1CB855D0">
              <w:rPr>
                <w:lang w:val="en-US"/>
              </w:rPr>
              <w:t>Ms.Ng</w:t>
            </w:r>
            <w:r w:rsidRPr="6340F11E" w:rsidR="1CB855D0">
              <w:rPr>
                <w:lang w:val="en-US"/>
              </w:rPr>
              <w:t>, dateline by Wednesday (21/2/2024)</w:t>
            </w:r>
          </w:p>
          <w:p w:rsidRPr="001B3FC4" w:rsidR="001B3FC4" w:rsidP="6340F11E" w:rsidRDefault="001B3FC4" w14:paraId="78DF66B5" wp14:textId="71874AFE">
            <w:pPr>
              <w:pStyle w:val="ListParagraph"/>
              <w:numPr>
                <w:ilvl w:val="0"/>
                <w:numId w:val="5"/>
              </w:numPr>
              <w:ind/>
              <w:rPr>
                <w:lang w:val="en-US"/>
              </w:rPr>
            </w:pPr>
            <w:r w:rsidRPr="6340F11E" w:rsidR="139B89CF">
              <w:rPr>
                <w:lang w:val="en-US"/>
              </w:rPr>
              <w:t>Chinese Ads Reports from M</w:t>
            </w:r>
            <w:r w:rsidRPr="6340F11E" w:rsidR="139B89CF">
              <w:rPr>
                <w:lang w:val="en-US"/>
              </w:rPr>
              <w:t>onica</w:t>
            </w:r>
          </w:p>
          <w:p w:rsidRPr="001B3FC4" w:rsidR="001B3FC4" w:rsidP="6340F11E" w:rsidRDefault="001B3FC4" w14:paraId="7C413A58" wp14:textId="5FA39B5F">
            <w:pPr>
              <w:pStyle w:val="ListParagraph"/>
              <w:numPr>
                <w:ilvl w:val="0"/>
                <w:numId w:val="5"/>
              </w:numPr>
              <w:ind/>
              <w:rPr>
                <w:lang w:val="en-US"/>
              </w:rPr>
            </w:pPr>
            <w:r w:rsidRPr="6340F11E" w:rsidR="49A0A4C3">
              <w:rPr>
                <w:lang w:val="en-US"/>
              </w:rPr>
              <w:t>AM phone checking for upgrade – if needed</w:t>
            </w:r>
          </w:p>
          <w:p w:rsidRPr="001B3FC4" w:rsidR="001B3FC4" w:rsidP="6340F11E" w:rsidRDefault="001B3FC4" w14:paraId="156ACBA9" wp14:textId="311D0905">
            <w:pPr>
              <w:pStyle w:val="ListParagraph"/>
              <w:numPr>
                <w:ilvl w:val="0"/>
                <w:numId w:val="5"/>
              </w:numPr>
              <w:ind/>
              <w:rPr>
                <w:lang w:val="en-US"/>
              </w:rPr>
            </w:pPr>
            <w:r w:rsidRPr="6340F11E" w:rsidR="3192E199">
              <w:rPr>
                <w:lang w:val="en-US"/>
              </w:rPr>
              <w:t xml:space="preserve">Shopee and Lazada nomination by Maya, and sales report – Maya </w:t>
            </w:r>
            <w:r w:rsidRPr="6340F11E" w:rsidR="3192E199">
              <w:rPr>
                <w:lang w:val="en-US"/>
              </w:rPr>
              <w:t>need</w:t>
            </w:r>
            <w:r w:rsidRPr="6340F11E" w:rsidR="3192E199">
              <w:rPr>
                <w:lang w:val="en-US"/>
              </w:rPr>
              <w:t xml:space="preserve"> to update Umi for reporting</w:t>
            </w:r>
          </w:p>
          <w:p w:rsidRPr="001B3FC4" w:rsidR="001B3FC4" w:rsidP="6340F11E" w:rsidRDefault="001B3FC4" w14:paraId="4F55A433" wp14:textId="57914F18">
            <w:pPr>
              <w:pStyle w:val="ListParagraph"/>
              <w:numPr>
                <w:ilvl w:val="0"/>
                <w:numId w:val="5"/>
              </w:numPr>
              <w:ind/>
              <w:rPr>
                <w:lang w:val="en-US"/>
              </w:rPr>
            </w:pPr>
            <w:r w:rsidRPr="6340F11E" w:rsidR="08C9BC17">
              <w:rPr>
                <w:lang w:val="en-US"/>
              </w:rPr>
              <w:t xml:space="preserve">Freelance Designer’s agreement for </w:t>
            </w:r>
            <w:r w:rsidRPr="6340F11E" w:rsidR="08C9BC17">
              <w:rPr>
                <w:lang w:val="en-US"/>
              </w:rPr>
              <w:t>TheZhen</w:t>
            </w:r>
            <w:r w:rsidRPr="6340F11E" w:rsidR="08C9BC17">
              <w:rPr>
                <w:lang w:val="en-US"/>
              </w:rPr>
              <w:t xml:space="preserve"> Creative</w:t>
            </w:r>
          </w:p>
          <w:p w:rsidRPr="001B3FC4" w:rsidR="001B3FC4" w:rsidP="6340F11E" w:rsidRDefault="001B3FC4" w14:paraId="53128261" wp14:textId="5637600B">
            <w:pPr>
              <w:pStyle w:val="ListParagraph"/>
              <w:numPr>
                <w:ilvl w:val="0"/>
                <w:numId w:val="5"/>
              </w:numPr>
              <w:ind/>
              <w:rPr>
                <w:lang w:val="en-US"/>
              </w:rPr>
            </w:pPr>
            <w:r w:rsidRPr="6340F11E" w:rsidR="4F8A3963">
              <w:rPr>
                <w:lang w:val="en-US"/>
              </w:rPr>
              <w:t>Rearrange Social Media Posting – Instagram, Facebook, Linkedin</w:t>
            </w:r>
          </w:p>
        </w:tc>
        <w:tc>
          <w:tcPr>
            <w:tcW w:w="2181" w:type="dxa"/>
            <w:tcMar/>
          </w:tcPr>
          <w:p w:rsidR="001B3FC4" w:rsidRDefault="001B3FC4" w14:paraId="7CCF1A2C" wp14:textId="74E5C00A">
            <w:pPr>
              <w:rPr>
                <w:lang w:val="en-US"/>
              </w:rPr>
            </w:pPr>
            <w:r>
              <w:br/>
            </w:r>
            <w:r w:rsidRPr="6340F11E" w:rsidR="001B3FC4">
              <w:rPr>
                <w:lang w:val="en-US"/>
              </w:rPr>
              <w:t>Umi</w:t>
            </w:r>
            <w:r>
              <w:br/>
            </w:r>
            <w:r>
              <w:br/>
            </w:r>
            <w:r w:rsidRPr="6340F11E" w:rsidR="001B3FC4">
              <w:rPr>
                <w:lang w:val="en-US"/>
              </w:rPr>
              <w:t>Umi</w:t>
            </w:r>
            <w:r w:rsidRPr="6340F11E" w:rsidR="02715ECD">
              <w:rPr>
                <w:lang w:val="en-US"/>
              </w:rPr>
              <w:t xml:space="preserve"> and Fitri</w:t>
            </w:r>
            <w:r>
              <w:br/>
            </w:r>
            <w:r>
              <w:br/>
            </w:r>
            <w:r w:rsidRPr="6340F11E" w:rsidR="001B3FC4">
              <w:rPr>
                <w:lang w:val="en-US"/>
              </w:rPr>
              <w:t>Hany</w:t>
            </w:r>
            <w:r>
              <w:br/>
            </w:r>
            <w:r>
              <w:br/>
            </w:r>
            <w:r w:rsidRPr="6340F11E" w:rsidR="001B3FC4">
              <w:rPr>
                <w:lang w:val="en-US"/>
              </w:rPr>
              <w:t>Aliessa</w:t>
            </w:r>
            <w:r>
              <w:br/>
            </w:r>
            <w:r w:rsidRPr="6340F11E" w:rsidR="001B3FC4">
              <w:rPr>
                <w:lang w:val="en-US"/>
              </w:rPr>
              <w:t>Naomis</w:t>
            </w:r>
            <w:r>
              <w:br/>
            </w:r>
            <w:r w:rsidRPr="6340F11E" w:rsidR="001B3FC4">
              <w:rPr>
                <w:lang w:val="en-US"/>
              </w:rPr>
              <w:t>Naomis</w:t>
            </w:r>
            <w:r w:rsidRPr="6340F11E" w:rsidR="001B3FC4">
              <w:rPr>
                <w:lang w:val="en-US"/>
              </w:rPr>
              <w:t>, Umi</w:t>
            </w:r>
            <w:r>
              <w:br/>
            </w:r>
            <w:r w:rsidRPr="6340F11E" w:rsidR="001B3FC4">
              <w:rPr>
                <w:lang w:val="en-US"/>
              </w:rPr>
              <w:t>Naomis</w:t>
            </w:r>
            <w:r>
              <w:br/>
            </w:r>
          </w:p>
          <w:p w:rsidR="001B3FC4" w:rsidRDefault="001B3FC4" w14:paraId="62486C05" wp14:textId="77777777">
            <w:pPr>
              <w:rPr>
                <w:lang w:val="en-US"/>
              </w:rPr>
            </w:pPr>
          </w:p>
          <w:p w:rsidR="001B3FC4" w:rsidRDefault="00692F88" w14:paraId="3C75E23D" wp14:textId="77777777">
            <w:pPr>
              <w:rPr>
                <w:lang w:val="en-US"/>
              </w:rPr>
            </w:pPr>
            <w:r>
              <w:rPr>
                <w:lang w:val="en-US"/>
              </w:rPr>
              <w:t>Umi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Hany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Fitri</w:t>
            </w:r>
            <w:proofErr w:type="spellEnd"/>
            <w:r>
              <w:rPr>
                <w:lang w:val="en-US"/>
              </w:rPr>
              <w:t xml:space="preserve"> and Naomis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Fitri</w:t>
            </w:r>
            <w:proofErr w:type="spellEnd"/>
            <w:r>
              <w:rPr>
                <w:lang w:val="en-US"/>
              </w:rPr>
              <w:t xml:space="preserve"> and Designer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Umi</w:t>
            </w:r>
            <w:r>
              <w:rPr>
                <w:lang w:val="en-US"/>
              </w:rPr>
              <w:br/>
            </w:r>
          </w:p>
          <w:p w:rsidR="00692F88" w:rsidRDefault="00692F88" w14:paraId="4101652C" wp14:textId="77777777">
            <w:pPr>
              <w:rPr>
                <w:lang w:val="en-US"/>
              </w:rPr>
            </w:pPr>
          </w:p>
          <w:p w:rsidR="00692F88" w:rsidP="6340F11E" w:rsidRDefault="00692F88" w14:paraId="43653337" wp14:textId="7FE0C337">
            <w:pPr>
              <w:rPr>
                <w:lang w:val="en-US"/>
              </w:rPr>
            </w:pPr>
            <w:r w:rsidRPr="6340F11E" w:rsidR="00692F88">
              <w:rPr>
                <w:lang w:val="en-US"/>
              </w:rPr>
              <w:t>Umi</w:t>
            </w:r>
            <w:r w:rsidRPr="6340F11E" w:rsidR="00692F88">
              <w:rPr>
                <w:lang w:val="en-US"/>
              </w:rPr>
              <w:t xml:space="preserve"> and Hany</w:t>
            </w:r>
            <w:r>
              <w:br/>
            </w:r>
          </w:p>
          <w:p w:rsidR="00692F88" w:rsidP="6340F11E" w:rsidRDefault="00692F88" w14:paraId="0A562D96" wp14:textId="1CA455CF">
            <w:pPr>
              <w:pStyle w:val="Normal"/>
              <w:rPr>
                <w:lang w:val="en-US"/>
              </w:rPr>
            </w:pPr>
            <w:r w:rsidRPr="6340F11E" w:rsidR="0800D408">
              <w:rPr>
                <w:lang w:val="en-US"/>
              </w:rPr>
              <w:t>Everyone</w:t>
            </w:r>
          </w:p>
          <w:p w:rsidR="00692F88" w:rsidP="6340F11E" w:rsidRDefault="00692F88" w14:paraId="649C47D6" wp14:textId="36CE468A">
            <w:pPr>
              <w:pStyle w:val="Normal"/>
              <w:rPr>
                <w:lang w:val="en-US"/>
              </w:rPr>
            </w:pPr>
            <w:r w:rsidRPr="6340F11E" w:rsidR="3F0C3741">
              <w:rPr>
                <w:lang w:val="en-US"/>
              </w:rPr>
              <w:t>Umi</w:t>
            </w:r>
          </w:p>
          <w:p w:rsidR="00692F88" w:rsidP="6340F11E" w:rsidRDefault="00692F88" w14:paraId="70D93DD6" wp14:textId="76F712CA">
            <w:pPr>
              <w:pStyle w:val="Normal"/>
              <w:rPr>
                <w:lang w:val="en-US"/>
              </w:rPr>
            </w:pPr>
            <w:r w:rsidRPr="6340F11E" w:rsidR="4962B18C">
              <w:rPr>
                <w:lang w:val="en-US"/>
              </w:rPr>
              <w:t>Umi and Naomis</w:t>
            </w:r>
          </w:p>
          <w:p w:rsidR="00692F88" w:rsidP="6340F11E" w:rsidRDefault="00692F88" w14:paraId="64F60A21" wp14:textId="49F9AA7F">
            <w:pPr>
              <w:pStyle w:val="Normal"/>
              <w:rPr>
                <w:lang w:val="en-US"/>
              </w:rPr>
            </w:pPr>
            <w:r w:rsidRPr="6340F11E" w:rsidR="745E8E88">
              <w:rPr>
                <w:lang w:val="en-US"/>
              </w:rPr>
              <w:t>Umi</w:t>
            </w:r>
          </w:p>
          <w:p w:rsidR="00692F88" w:rsidP="6340F11E" w:rsidRDefault="00692F88" w14:paraId="4A823A8E" wp14:textId="3AAB3573">
            <w:pPr>
              <w:pStyle w:val="Normal"/>
              <w:rPr>
                <w:lang w:val="en-US"/>
              </w:rPr>
            </w:pPr>
          </w:p>
          <w:p w:rsidR="00692F88" w:rsidP="6340F11E" w:rsidRDefault="00692F88" w14:paraId="37C03A79" wp14:textId="1AAB9FF5">
            <w:pPr>
              <w:pStyle w:val="Normal"/>
              <w:rPr>
                <w:lang w:val="en-US"/>
              </w:rPr>
            </w:pPr>
          </w:p>
          <w:p w:rsidR="00692F88" w:rsidP="6340F11E" w:rsidRDefault="00692F88" w14:paraId="57BC3B89" wp14:textId="45EFD1A2">
            <w:pPr>
              <w:pStyle w:val="Normal"/>
              <w:rPr>
                <w:lang w:val="en-US"/>
              </w:rPr>
            </w:pPr>
          </w:p>
          <w:p w:rsidR="00692F88" w:rsidP="6340F11E" w:rsidRDefault="00692F88" w14:paraId="3D4B5C3A" wp14:textId="7CF2A979">
            <w:pPr>
              <w:pStyle w:val="Normal"/>
              <w:rPr>
                <w:lang w:val="en-US"/>
              </w:rPr>
            </w:pPr>
          </w:p>
          <w:p w:rsidR="00692F88" w:rsidP="6340F11E" w:rsidRDefault="00692F88" w14:paraId="1231544F" wp14:textId="5EAF912C">
            <w:pPr>
              <w:pStyle w:val="Normal"/>
              <w:rPr>
                <w:lang w:val="en-US"/>
              </w:rPr>
            </w:pPr>
            <w:r w:rsidRPr="6340F11E" w:rsidR="1474A788">
              <w:rPr>
                <w:lang w:val="en-US"/>
              </w:rPr>
              <w:t>Umi</w:t>
            </w:r>
            <w:r w:rsidRPr="6340F11E" w:rsidR="745E8E88">
              <w:rPr>
                <w:lang w:val="en-US"/>
              </w:rPr>
              <w:t xml:space="preserve"> </w:t>
            </w:r>
          </w:p>
          <w:p w:rsidR="00692F88" w:rsidP="6340F11E" w:rsidRDefault="00692F88" w14:paraId="6B601805" wp14:textId="1844052A">
            <w:pPr>
              <w:pStyle w:val="Normal"/>
              <w:rPr>
                <w:lang w:val="en-US"/>
              </w:rPr>
            </w:pPr>
            <w:r w:rsidRPr="6340F11E" w:rsidR="1AC40880">
              <w:rPr>
                <w:lang w:val="en-US"/>
              </w:rPr>
              <w:t>Umi</w:t>
            </w:r>
          </w:p>
          <w:p w:rsidR="00692F88" w:rsidP="6340F11E" w:rsidRDefault="00692F88" w14:paraId="56189497" wp14:textId="5219AC2A">
            <w:pPr>
              <w:pStyle w:val="Normal"/>
              <w:rPr>
                <w:lang w:val="en-US"/>
              </w:rPr>
            </w:pPr>
          </w:p>
          <w:p w:rsidR="00692F88" w:rsidP="6340F11E" w:rsidRDefault="00692F88" w14:paraId="3C301EAE" wp14:textId="64F70B24">
            <w:pPr>
              <w:pStyle w:val="Normal"/>
              <w:rPr>
                <w:lang w:val="en-US"/>
              </w:rPr>
            </w:pPr>
          </w:p>
          <w:p w:rsidR="00692F88" w:rsidP="6340F11E" w:rsidRDefault="00692F88" w14:paraId="40C9D994" wp14:textId="04B3DEE2">
            <w:pPr>
              <w:pStyle w:val="Normal"/>
              <w:rPr>
                <w:lang w:val="en-US"/>
              </w:rPr>
            </w:pPr>
            <w:r w:rsidRPr="6340F11E" w:rsidR="202BECB1">
              <w:rPr>
                <w:lang w:val="en-US"/>
              </w:rPr>
              <w:t>Umi</w:t>
            </w:r>
          </w:p>
          <w:p w:rsidR="00692F88" w:rsidP="6340F11E" w:rsidRDefault="00692F88" w14:paraId="5A129BC8" wp14:textId="558CCECA">
            <w:pPr>
              <w:pStyle w:val="Normal"/>
              <w:rPr>
                <w:lang w:val="en-US"/>
              </w:rPr>
            </w:pPr>
          </w:p>
          <w:p w:rsidR="00692F88" w:rsidP="6340F11E" w:rsidRDefault="00692F88" w14:paraId="6C12EDF4" wp14:textId="216D2754">
            <w:pPr>
              <w:pStyle w:val="Normal"/>
              <w:rPr>
                <w:lang w:val="en-US"/>
              </w:rPr>
            </w:pPr>
          </w:p>
          <w:p w:rsidR="00692F88" w:rsidP="6340F11E" w:rsidRDefault="00692F88" w14:paraId="767E809B" wp14:textId="0E315AD9">
            <w:pPr>
              <w:pStyle w:val="Normal"/>
              <w:rPr>
                <w:lang w:val="en-US"/>
              </w:rPr>
            </w:pPr>
            <w:r w:rsidRPr="6340F11E" w:rsidR="7D5C9CAF">
              <w:rPr>
                <w:lang w:val="en-US"/>
              </w:rPr>
              <w:t>Umi</w:t>
            </w:r>
          </w:p>
          <w:p w:rsidR="00692F88" w:rsidP="6340F11E" w:rsidRDefault="00692F88" w14:paraId="4316FDAF" wp14:textId="253B0746">
            <w:pPr>
              <w:pStyle w:val="Normal"/>
              <w:rPr>
                <w:lang w:val="en-US"/>
              </w:rPr>
            </w:pPr>
          </w:p>
          <w:p w:rsidR="00692F88" w:rsidP="6340F11E" w:rsidRDefault="00692F88" w14:paraId="04AA0716" wp14:textId="4A382879">
            <w:pPr>
              <w:pStyle w:val="Normal"/>
              <w:rPr>
                <w:lang w:val="en-US"/>
              </w:rPr>
            </w:pPr>
            <w:r w:rsidRPr="6340F11E" w:rsidR="2EDCABFC">
              <w:rPr>
                <w:lang w:val="en-US"/>
              </w:rPr>
              <w:t>Umi</w:t>
            </w:r>
          </w:p>
        </w:tc>
      </w:tr>
      <w:tr xmlns:wp14="http://schemas.microsoft.com/office/word/2010/wordml" w:rsidR="001B3FC4" w:rsidTr="6340F11E" w14:paraId="7F4453C7" wp14:textId="77777777">
        <w:tc>
          <w:tcPr>
            <w:tcW w:w="625" w:type="dxa"/>
            <w:tcMar/>
          </w:tcPr>
          <w:p w:rsidR="001B3FC4" w:rsidP="001B3FC4" w:rsidRDefault="00692F88" w14:paraId="1F6B2BC5" wp14:textId="77777777">
            <w:pPr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6210" w:type="dxa"/>
            <w:tcMar/>
          </w:tcPr>
          <w:p w:rsidRPr="001B3FC4" w:rsidR="001B3FC4" w:rsidP="001B3FC4" w:rsidRDefault="00692F88" w14:paraId="3E0E7053" wp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eting End at 12pm</w:t>
            </w:r>
            <w:r>
              <w:rPr>
                <w:b/>
                <w:lang w:val="en-US"/>
              </w:rPr>
              <w:br/>
            </w:r>
            <w:r w:rsidRPr="00692F88">
              <w:rPr>
                <w:lang w:val="en-US"/>
              </w:rPr>
              <w:t>Next meeting 26/2/24</w:t>
            </w:r>
          </w:p>
        </w:tc>
        <w:tc>
          <w:tcPr>
            <w:tcW w:w="2181" w:type="dxa"/>
            <w:tcMar/>
          </w:tcPr>
          <w:p w:rsidR="001B3FC4" w:rsidRDefault="001B3FC4" w14:paraId="4B99056E" wp14:textId="77777777">
            <w:pPr>
              <w:rPr>
                <w:lang w:val="en-US"/>
              </w:rPr>
            </w:pPr>
          </w:p>
        </w:tc>
      </w:tr>
    </w:tbl>
    <w:p xmlns:wp14="http://schemas.microsoft.com/office/word/2010/wordml" w:rsidRPr="00A3682E" w:rsidR="00A3682E" w:rsidP="00692F88" w:rsidRDefault="00A3682E" w14:paraId="1299C43A" wp14:textId="77777777">
      <w:pPr>
        <w:rPr>
          <w:lang w:val="en-US"/>
        </w:rPr>
      </w:pPr>
    </w:p>
    <w:p xmlns:wp14="http://schemas.microsoft.com/office/word/2010/wordml" w:rsidRPr="001A6581" w:rsidR="004F0E31" w:rsidP="001A6581" w:rsidRDefault="001A6581" w14:paraId="4DDBEF00" wp14:textId="77777777">
      <w:pPr>
        <w:ind w:left="720"/>
        <w:rPr>
          <w:lang w:val="en-US"/>
        </w:rPr>
      </w:pPr>
      <w:r w:rsidRPr="001A6581">
        <w:rPr>
          <w:lang w:val="en-US"/>
        </w:rPr>
        <w:br/>
      </w:r>
      <w:r w:rsidRPr="001A6581" w:rsidR="004F0E31">
        <w:rPr>
          <w:lang w:val="en-US"/>
        </w:rPr>
        <w:br/>
      </w:r>
      <w:r w:rsidRPr="001A6581" w:rsidR="004F0E31">
        <w:rPr>
          <w:lang w:val="en-US"/>
        </w:rPr>
        <w:tab/>
      </w:r>
      <w:bookmarkStart w:name="_GoBack" w:id="0"/>
      <w:bookmarkEnd w:id="0"/>
    </w:p>
    <w:sectPr w:rsidRPr="001A6581" w:rsidR="004F0E3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7165"/>
    <w:multiLevelType w:val="hybridMultilevel"/>
    <w:tmpl w:val="240AE94E"/>
    <w:lvl w:ilvl="0" w:tplc="4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1D7551E2"/>
    <w:multiLevelType w:val="hybridMultilevel"/>
    <w:tmpl w:val="3E26B610"/>
    <w:lvl w:ilvl="0" w:tplc="4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417A24F5"/>
    <w:multiLevelType w:val="hybridMultilevel"/>
    <w:tmpl w:val="E28EDF78"/>
    <w:lvl w:ilvl="0" w:tplc="4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73E3238E"/>
    <w:multiLevelType w:val="hybridMultilevel"/>
    <w:tmpl w:val="6BA0578A"/>
    <w:lvl w:ilvl="0" w:tplc="4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7F273D23"/>
    <w:multiLevelType w:val="hybridMultilevel"/>
    <w:tmpl w:val="52947194"/>
    <w:lvl w:ilvl="0" w:tplc="1FEC21C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31"/>
    <w:rsid w:val="0015765B"/>
    <w:rsid w:val="001A6581"/>
    <w:rsid w:val="001B3FC4"/>
    <w:rsid w:val="004B4FDD"/>
    <w:rsid w:val="004F0E31"/>
    <w:rsid w:val="00682519"/>
    <w:rsid w:val="00692F88"/>
    <w:rsid w:val="007870F9"/>
    <w:rsid w:val="00A3682E"/>
    <w:rsid w:val="00B84C20"/>
    <w:rsid w:val="00B949BB"/>
    <w:rsid w:val="00DA054D"/>
    <w:rsid w:val="02715ECD"/>
    <w:rsid w:val="059D8D72"/>
    <w:rsid w:val="0800D408"/>
    <w:rsid w:val="08C9BC17"/>
    <w:rsid w:val="10652086"/>
    <w:rsid w:val="1200F0E7"/>
    <w:rsid w:val="12988DC7"/>
    <w:rsid w:val="139B89CF"/>
    <w:rsid w:val="1474A788"/>
    <w:rsid w:val="1AC40880"/>
    <w:rsid w:val="1CB855D0"/>
    <w:rsid w:val="202BECB1"/>
    <w:rsid w:val="231EEC34"/>
    <w:rsid w:val="253D7A9C"/>
    <w:rsid w:val="2872586E"/>
    <w:rsid w:val="2EDCABFC"/>
    <w:rsid w:val="3192E199"/>
    <w:rsid w:val="3C9D7A80"/>
    <w:rsid w:val="3F0C3741"/>
    <w:rsid w:val="45A1BD9C"/>
    <w:rsid w:val="46445CC6"/>
    <w:rsid w:val="4962B18C"/>
    <w:rsid w:val="49A0A4C3"/>
    <w:rsid w:val="49AEDDDD"/>
    <w:rsid w:val="4F8A3963"/>
    <w:rsid w:val="50BD777B"/>
    <w:rsid w:val="5275E984"/>
    <w:rsid w:val="57FE3E77"/>
    <w:rsid w:val="5C75684B"/>
    <w:rsid w:val="5CD1AF9A"/>
    <w:rsid w:val="61A520BD"/>
    <w:rsid w:val="6340F11E"/>
    <w:rsid w:val="745E8E88"/>
    <w:rsid w:val="78EBF844"/>
    <w:rsid w:val="7A87C8A5"/>
    <w:rsid w:val="7D5C9CAF"/>
    <w:rsid w:val="7F42D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ACFB"/>
  <w15:chartTrackingRefBased/>
  <w15:docId w15:val="{FF490864-6AC4-4505-8570-667604F458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E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3FC4"/>
    <w:rPr>
      <w:color w:val="808080"/>
    </w:rPr>
  </w:style>
  <w:style w:type="table" w:styleId="TableGrid">
    <w:name w:val="Table Grid"/>
    <w:basedOn w:val="TableNormal"/>
    <w:uiPriority w:val="39"/>
    <w:rsid w:val="001B3F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F857F8BBAE47B12580A0D0D6501D" ma:contentTypeVersion="12" ma:contentTypeDescription="Create a new document." ma:contentTypeScope="" ma:versionID="f78fb94d3f0f7acbf2a323ce8bd8d401">
  <xsd:schema xmlns:xsd="http://www.w3.org/2001/XMLSchema" xmlns:xs="http://www.w3.org/2001/XMLSchema" xmlns:p="http://schemas.microsoft.com/office/2006/metadata/properties" xmlns:ns2="2bf659d4-fdc5-4d84-82a9-1a24bc1fbfda" xmlns:ns3="c1dfadf1-2c4b-41cc-b1ce-7878d51dddd2" targetNamespace="http://schemas.microsoft.com/office/2006/metadata/properties" ma:root="true" ma:fieldsID="209d7a7885b5e2bcae42f7b1a42402f0" ns2:_="" ns3:_="">
    <xsd:import namespace="2bf659d4-fdc5-4d84-82a9-1a24bc1fbfda"/>
    <xsd:import namespace="c1dfadf1-2c4b-41cc-b1ce-7878d51dd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59d4-fdc5-4d84-82a9-1a24bc1fb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fbc0a5-9059-43a4-9e3b-54a02b50f9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fadf1-2c4b-41cc-b1ce-7878d51dddd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0da36b-8df3-442f-8d28-9898e3847d29}" ma:internalName="TaxCatchAll" ma:showField="CatchAllData" ma:web="c1dfadf1-2c4b-41cc-b1ce-7878d51dd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59d4-fdc5-4d84-82a9-1a24bc1fbfda">
      <Terms xmlns="http://schemas.microsoft.com/office/infopath/2007/PartnerControls"/>
    </lcf76f155ced4ddcb4097134ff3c332f>
    <TaxCatchAll xmlns="c1dfadf1-2c4b-41cc-b1ce-7878d51dddd2" xsi:nil="true"/>
  </documentManagement>
</p:properties>
</file>

<file path=customXml/itemProps1.xml><?xml version="1.0" encoding="utf-8"?>
<ds:datastoreItem xmlns:ds="http://schemas.openxmlformats.org/officeDocument/2006/customXml" ds:itemID="{D22B8279-58AE-4779-ABA1-595986527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44BC9-8672-4D7B-8A36-1CBB9C066504}"/>
</file>

<file path=customXml/itemProps3.xml><?xml version="1.0" encoding="utf-8"?>
<ds:datastoreItem xmlns:ds="http://schemas.openxmlformats.org/officeDocument/2006/customXml" ds:itemID="{E1F1BD7B-E31B-4372-99EC-0F36AF632F59}"/>
</file>

<file path=customXml/itemProps4.xml><?xml version="1.0" encoding="utf-8"?>
<ds:datastoreItem xmlns:ds="http://schemas.openxmlformats.org/officeDocument/2006/customXml" ds:itemID="{675E9B20-014F-481E-8BE0-4E6BD84976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nge Yee</dc:creator>
  <cp:keywords/>
  <dc:description/>
  <cp:lastModifiedBy>Umi</cp:lastModifiedBy>
  <cp:revision>3</cp:revision>
  <dcterms:created xsi:type="dcterms:W3CDTF">2024-02-19T08:52:00Z</dcterms:created>
  <dcterms:modified xsi:type="dcterms:W3CDTF">2024-02-20T01:2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F857F8BBAE47B12580A0D0D6501D</vt:lpwstr>
  </property>
  <property fmtid="{D5CDD505-2E9C-101B-9397-08002B2CF9AE}" pid="3" name="MediaServiceImageTags">
    <vt:lpwstr/>
  </property>
</Properties>
</file>